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78FC23A7" w14:textId="61EC1224" w:rsidR="004F653D" w:rsidRDefault="00B13634" w:rsidP="00E96B50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4F653D">
        <w:rPr>
          <w:rFonts w:ascii="ＭＳ 明朝" w:hAnsi="ＭＳ 明朝"/>
          <w:sz w:val="22"/>
          <w:szCs w:val="22"/>
        </w:rPr>
        <w:tab/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5B4AC5CF" w14:textId="2D3D7982" w:rsidR="00B13634" w:rsidRPr="00B13634" w:rsidRDefault="004F653D" w:rsidP="004F653D">
      <w:pPr>
        <w:pStyle w:val="a5"/>
        <w:wordWrap/>
        <w:spacing w:line="280" w:lineRule="exact"/>
        <w:ind w:left="60"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8"/>
          <w:szCs w:val="28"/>
        </w:rPr>
        <w:t>国家技能検定電気保全作業受験対策ユニット</w:t>
      </w:r>
      <w:r w:rsidR="00FE682F">
        <w:rPr>
          <w:rFonts w:hint="eastAsia"/>
          <w:sz w:val="28"/>
          <w:szCs w:val="28"/>
        </w:rPr>
        <w:t>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60E2" w14:textId="77777777" w:rsidR="00141157" w:rsidRDefault="00141157">
      <w:r>
        <w:separator/>
      </w:r>
    </w:p>
  </w:endnote>
  <w:endnote w:type="continuationSeparator" w:id="0">
    <w:p w14:paraId="00B27547" w14:textId="77777777" w:rsidR="00141157" w:rsidRDefault="0014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B915" w14:textId="77777777" w:rsidR="00141157" w:rsidRDefault="00141157">
      <w:r>
        <w:separator/>
      </w:r>
    </w:p>
  </w:footnote>
  <w:footnote w:type="continuationSeparator" w:id="0">
    <w:p w14:paraId="261949C5" w14:textId="77777777" w:rsidR="00141157" w:rsidRDefault="0014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115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4F653D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5528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5A9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23:18:00Z</cp:lastPrinted>
  <dcterms:created xsi:type="dcterms:W3CDTF">2025-12-05T23:18:00Z</dcterms:created>
  <dcterms:modified xsi:type="dcterms:W3CDTF">2025-12-05T23:18:00Z</dcterms:modified>
</cp:coreProperties>
</file>